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3D" w:rsidRPr="004D62A8" w:rsidRDefault="0074193D" w:rsidP="007419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7818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3D" w:rsidRPr="004D62A8" w:rsidRDefault="0074193D" w:rsidP="0074193D">
      <w:pPr>
        <w:keepNext/>
        <w:tabs>
          <w:tab w:val="left" w:pos="1845"/>
          <w:tab w:val="center" w:pos="496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4193D" w:rsidRPr="004D62A8" w:rsidRDefault="0074193D" w:rsidP="007419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74193D" w:rsidRPr="004D62A8" w:rsidRDefault="0074193D" w:rsidP="007419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74193D" w:rsidRPr="004D62A8" w:rsidRDefault="0074193D" w:rsidP="00741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3D" w:rsidRPr="004D62A8" w:rsidRDefault="00E1760B" w:rsidP="00741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6.</w:t>
      </w:r>
      <w:r w:rsidR="0074193D" w:rsidRPr="004D62A8">
        <w:rPr>
          <w:rFonts w:ascii="Times New Roman" w:hAnsi="Times New Roman" w:cs="Times New Roman"/>
          <w:b/>
          <w:sz w:val="24"/>
          <w:szCs w:val="24"/>
        </w:rPr>
        <w:t>201</w:t>
      </w:r>
      <w:r w:rsidR="0074193D">
        <w:rPr>
          <w:rFonts w:ascii="Times New Roman" w:hAnsi="Times New Roman" w:cs="Times New Roman"/>
          <w:b/>
          <w:sz w:val="24"/>
          <w:szCs w:val="24"/>
        </w:rPr>
        <w:t>6</w:t>
      </w:r>
      <w:r w:rsidR="0074193D" w:rsidRPr="004D62A8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525</w:t>
      </w:r>
    </w:p>
    <w:p w:rsidR="0074193D" w:rsidRPr="004D62A8" w:rsidRDefault="0074193D" w:rsidP="00741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A8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4D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93D" w:rsidRPr="004D62A8" w:rsidRDefault="0074193D" w:rsidP="007419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3D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внесении дополнений в  Административный регламент </w:t>
      </w:r>
    </w:p>
    <w:p w:rsidR="0074193D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едоставления муниципальной услуги </w:t>
      </w:r>
    </w:p>
    <w:p w:rsidR="0074193D" w:rsidRDefault="0074193D" w:rsidP="0074193D">
      <w:pPr>
        <w:pStyle w:val="ConsPlusTitle"/>
        <w:jc w:val="center"/>
        <w:rPr>
          <w:b w:val="0"/>
          <w:i/>
          <w:sz w:val="28"/>
          <w:szCs w:val="28"/>
        </w:rPr>
      </w:pPr>
      <w:r w:rsidRPr="00225FEB">
        <w:rPr>
          <w:i/>
          <w:sz w:val="28"/>
          <w:szCs w:val="28"/>
        </w:rPr>
        <w:t>«Выдача разрешений на строительство, реконструкцию объектов капитального строительства»</w:t>
      </w:r>
      <w:r>
        <w:rPr>
          <w:i/>
          <w:sz w:val="28"/>
          <w:szCs w:val="28"/>
        </w:rPr>
        <w:t xml:space="preserve">, </w:t>
      </w:r>
      <w:proofErr w:type="gramStart"/>
      <w:r>
        <w:rPr>
          <w:i/>
          <w:sz w:val="28"/>
          <w:szCs w:val="28"/>
        </w:rPr>
        <w:t>утвержденный</w:t>
      </w:r>
      <w:proofErr w:type="gramEnd"/>
      <w:r>
        <w:rPr>
          <w:i/>
          <w:sz w:val="28"/>
          <w:szCs w:val="28"/>
        </w:rPr>
        <w:t xml:space="preserve"> постановлением Администрации городского округа Верхотурский</w:t>
      </w:r>
    </w:p>
    <w:p w:rsidR="0074193D" w:rsidRPr="004D62A8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31.12.2015г. № 12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5</w:t>
      </w:r>
      <w:r w:rsidRPr="004D62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193D" w:rsidRPr="004D62A8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193D" w:rsidRPr="004D62A8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3D" w:rsidRPr="009771D3" w:rsidRDefault="0074193D" w:rsidP="007419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ab/>
      </w:r>
      <w:r w:rsidRPr="009771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977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71D3">
        <w:rPr>
          <w:rFonts w:ascii="Times New Roman" w:hAnsi="Times New Roman" w:cs="Times New Roman"/>
          <w:sz w:val="28"/>
          <w:szCs w:val="28"/>
        </w:rPr>
        <w:t xml:space="preserve"> от 27 июля 2010года N 210-ФЗ                   «Об организации предоставления государственных и муниципальных услуг», Федеральным </w:t>
      </w:r>
      <w:hyperlink r:id="rId10" w:history="1">
        <w:r w:rsidRPr="00977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71D3">
        <w:rPr>
          <w:rFonts w:ascii="Times New Roman" w:hAnsi="Times New Roman" w:cs="Times New Roman"/>
          <w:sz w:val="28"/>
          <w:szCs w:val="28"/>
        </w:rPr>
        <w:t xml:space="preserve"> 6 октября 2003 года N 131-ФЗ «Об общих принципах организации местного самоуправления в Российской Федерации»,</w:t>
      </w:r>
      <w:r w:rsidRPr="009771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становлением Правительства РФ от 30 апреля 2014 года N 403                                 «Об исчерпывающем перечне процедур в сфере жилищного строительства», </w:t>
      </w:r>
      <w:r w:rsidRPr="009771D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9771D3">
          <w:rPr>
            <w:rFonts w:ascii="Times New Roman" w:hAnsi="Times New Roman" w:cs="Times New Roman"/>
            <w:sz w:val="28"/>
            <w:szCs w:val="28"/>
          </w:rPr>
          <w:t xml:space="preserve">ст. 26 </w:t>
        </w:r>
      </w:hyperlink>
      <w:r w:rsidRPr="009771D3">
        <w:rPr>
          <w:rFonts w:ascii="Times New Roman" w:hAnsi="Times New Roman" w:cs="Times New Roman"/>
          <w:sz w:val="28"/>
          <w:szCs w:val="28"/>
        </w:rPr>
        <w:t xml:space="preserve"> Устава  городского округа Верхотурский, </w:t>
      </w:r>
    </w:p>
    <w:p w:rsidR="0074193D" w:rsidRPr="009771D3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193D" w:rsidRPr="00F444CA" w:rsidRDefault="0074193D" w:rsidP="0074193D">
      <w:pPr>
        <w:pStyle w:val="ConsPlusTitle"/>
        <w:jc w:val="both"/>
        <w:rPr>
          <w:b w:val="0"/>
          <w:sz w:val="28"/>
          <w:szCs w:val="28"/>
        </w:rPr>
      </w:pPr>
      <w:r w:rsidRPr="009771D3">
        <w:rPr>
          <w:sz w:val="28"/>
          <w:szCs w:val="28"/>
        </w:rPr>
        <w:tab/>
      </w:r>
      <w:r w:rsidR="00E1760B">
        <w:rPr>
          <w:b w:val="0"/>
          <w:sz w:val="28"/>
          <w:szCs w:val="28"/>
        </w:rPr>
        <w:t>1.</w:t>
      </w:r>
      <w:r w:rsidRPr="00F444CA">
        <w:rPr>
          <w:b w:val="0"/>
          <w:sz w:val="28"/>
          <w:szCs w:val="28"/>
        </w:rPr>
        <w:t>Раздел 5 Административного регламента, утвержденного постановлением Администрации городского округа Верхотурский от 31.12.2015 г. № 120</w:t>
      </w:r>
      <w:r w:rsidR="00EF1182" w:rsidRPr="00EF1182">
        <w:rPr>
          <w:b w:val="0"/>
          <w:sz w:val="28"/>
          <w:szCs w:val="28"/>
        </w:rPr>
        <w:t>5</w:t>
      </w:r>
      <w:r w:rsidRPr="00F444CA">
        <w:rPr>
          <w:b w:val="0"/>
          <w:sz w:val="28"/>
          <w:szCs w:val="28"/>
        </w:rPr>
        <w:t xml:space="preserve"> «Об утверждении  Административного  регламента предоставления муниципальной  услуги «</w:t>
      </w:r>
      <w:r w:rsidR="0090360F" w:rsidRPr="0090360F">
        <w:rPr>
          <w:b w:val="0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F444CA">
        <w:rPr>
          <w:b w:val="0"/>
          <w:sz w:val="28"/>
          <w:szCs w:val="28"/>
        </w:rPr>
        <w:t>»</w:t>
      </w:r>
      <w:r w:rsidR="009D335F">
        <w:rPr>
          <w:b w:val="0"/>
          <w:sz w:val="28"/>
          <w:szCs w:val="28"/>
        </w:rPr>
        <w:t>,</w:t>
      </w:r>
      <w:r w:rsidRPr="00F444CA">
        <w:rPr>
          <w:b w:val="0"/>
          <w:sz w:val="28"/>
          <w:szCs w:val="28"/>
        </w:rPr>
        <w:t xml:space="preserve"> дополнить пунктом</w:t>
      </w:r>
      <w:r w:rsidRPr="009771D3">
        <w:rPr>
          <w:sz w:val="28"/>
          <w:szCs w:val="28"/>
        </w:rPr>
        <w:t xml:space="preserve"> </w:t>
      </w:r>
      <w:r w:rsidRPr="00F444CA">
        <w:rPr>
          <w:b w:val="0"/>
          <w:sz w:val="28"/>
          <w:szCs w:val="28"/>
        </w:rPr>
        <w:t>следующего содержания:</w:t>
      </w:r>
    </w:p>
    <w:p w:rsidR="0074193D" w:rsidRPr="009771D3" w:rsidRDefault="0074193D" w:rsidP="0074193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71D3">
        <w:rPr>
          <w:rFonts w:ascii="Times New Roman" w:hAnsi="Times New Roman" w:cs="Times New Roman"/>
          <w:sz w:val="28"/>
          <w:szCs w:val="28"/>
        </w:rPr>
        <w:t>«</w:t>
      </w:r>
      <w:r w:rsidRPr="00EF1182">
        <w:rPr>
          <w:rFonts w:ascii="Times New Roman" w:hAnsi="Times New Roman" w:cs="Times New Roman"/>
          <w:sz w:val="28"/>
          <w:szCs w:val="28"/>
        </w:rPr>
        <w:t>104</w:t>
      </w:r>
      <w:r w:rsidRPr="00525056">
        <w:rPr>
          <w:rFonts w:ascii="Times New Roman" w:hAnsi="Times New Roman" w:cs="Times New Roman"/>
          <w:sz w:val="28"/>
          <w:szCs w:val="28"/>
        </w:rPr>
        <w:t>.1.</w:t>
      </w:r>
      <w:r w:rsidRPr="009771D3">
        <w:rPr>
          <w:rFonts w:ascii="Times New Roman" w:hAnsi="Times New Roman" w:cs="Times New Roman"/>
          <w:color w:val="000000"/>
          <w:sz w:val="28"/>
          <w:szCs w:val="28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</w:t>
      </w:r>
      <w:proofErr w:type="gramEnd"/>
      <w:r w:rsidRPr="009771D3">
        <w:rPr>
          <w:rFonts w:ascii="Times New Roman" w:hAnsi="Times New Roman" w:cs="Times New Roman"/>
          <w:color w:val="000000"/>
          <w:sz w:val="28"/>
          <w:szCs w:val="28"/>
        </w:rPr>
        <w:t xml:space="preserve"> с частью 2 статьи 6 Градостроительного кодекса Российской Федерации, может быть </w:t>
      </w:r>
      <w:proofErr w:type="gramStart"/>
      <w:r w:rsidRPr="009771D3">
        <w:rPr>
          <w:rFonts w:ascii="Times New Roman" w:hAnsi="Times New Roman" w:cs="Times New Roman"/>
          <w:color w:val="000000"/>
          <w:sz w:val="28"/>
          <w:szCs w:val="28"/>
        </w:rPr>
        <w:t>подана</w:t>
      </w:r>
      <w:proofErr w:type="gramEnd"/>
      <w:r w:rsidRPr="009771D3">
        <w:rPr>
          <w:rFonts w:ascii="Times New Roman" w:hAnsi="Times New Roman" w:cs="Times New Roman"/>
          <w:color w:val="000000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».</w:t>
      </w:r>
    </w:p>
    <w:p w:rsidR="0074193D" w:rsidRPr="009771D3" w:rsidRDefault="0074193D" w:rsidP="00E176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4193D" w:rsidRPr="009771D3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lastRenderedPageBreak/>
        <w:t>3.Отделу архитектуры и градостроительства (Литовских Л.Ю.) внести сведения о муниципальной услуге в реестр государственных услуг Свердловской области.</w:t>
      </w:r>
    </w:p>
    <w:p w:rsidR="0074193D" w:rsidRPr="009771D3" w:rsidRDefault="0074193D" w:rsidP="00741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ab/>
        <w:t>4.</w:t>
      </w:r>
      <w:bookmarkStart w:id="0" w:name="_GoBack"/>
      <w:bookmarkEnd w:id="0"/>
      <w:r w:rsidRPr="009771D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4193D" w:rsidRPr="009771D3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93D" w:rsidRPr="009771D3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93D" w:rsidRPr="009771D3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93D" w:rsidRPr="009771D3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93D" w:rsidRPr="009771D3" w:rsidRDefault="0074193D" w:rsidP="00741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74193D" w:rsidRPr="009771D3" w:rsidRDefault="0074193D" w:rsidP="00741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9771D3">
        <w:rPr>
          <w:rFonts w:ascii="Times New Roman" w:hAnsi="Times New Roman" w:cs="Times New Roman"/>
          <w:sz w:val="28"/>
          <w:szCs w:val="28"/>
        </w:rPr>
        <w:tab/>
      </w:r>
      <w:r w:rsidRPr="009771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В.В. Сизиков</w:t>
      </w:r>
    </w:p>
    <w:p w:rsidR="0074193D" w:rsidRPr="009771D3" w:rsidRDefault="0074193D" w:rsidP="007419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193D" w:rsidRDefault="0074193D" w:rsidP="0074193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4193D" w:rsidRDefault="0074193D" w:rsidP="0074193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4193D" w:rsidRDefault="0074193D" w:rsidP="0074193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4193D" w:rsidRDefault="0074193D" w:rsidP="0074193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93D" w:rsidRDefault="0074193D" w:rsidP="00736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74193D" w:rsidSect="006D267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1C" w:rsidRDefault="00054F1C" w:rsidP="000A5A6F">
      <w:pPr>
        <w:spacing w:after="0" w:line="240" w:lineRule="auto"/>
      </w:pPr>
      <w:r>
        <w:separator/>
      </w:r>
    </w:p>
  </w:endnote>
  <w:endnote w:type="continuationSeparator" w:id="0">
    <w:p w:rsidR="00054F1C" w:rsidRDefault="00054F1C" w:rsidP="000A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1C" w:rsidRDefault="00054F1C" w:rsidP="000A5A6F">
      <w:pPr>
        <w:spacing w:after="0" w:line="240" w:lineRule="auto"/>
      </w:pPr>
      <w:r>
        <w:separator/>
      </w:r>
    </w:p>
  </w:footnote>
  <w:footnote w:type="continuationSeparator" w:id="0">
    <w:p w:rsidR="00054F1C" w:rsidRDefault="00054F1C" w:rsidP="000A5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A60"/>
    <w:rsid w:val="00054F1C"/>
    <w:rsid w:val="00055E16"/>
    <w:rsid w:val="00060653"/>
    <w:rsid w:val="00066937"/>
    <w:rsid w:val="00066FD3"/>
    <w:rsid w:val="00074DCE"/>
    <w:rsid w:val="000A2E81"/>
    <w:rsid w:val="000A5A6F"/>
    <w:rsid w:val="000C7590"/>
    <w:rsid w:val="001562A9"/>
    <w:rsid w:val="001A202E"/>
    <w:rsid w:val="001C7989"/>
    <w:rsid w:val="001E68F7"/>
    <w:rsid w:val="00225FEB"/>
    <w:rsid w:val="002336F6"/>
    <w:rsid w:val="00234425"/>
    <w:rsid w:val="0023789E"/>
    <w:rsid w:val="00364916"/>
    <w:rsid w:val="00393A64"/>
    <w:rsid w:val="003A3914"/>
    <w:rsid w:val="00414E0E"/>
    <w:rsid w:val="004338DE"/>
    <w:rsid w:val="004576BD"/>
    <w:rsid w:val="00487C0A"/>
    <w:rsid w:val="004E25A2"/>
    <w:rsid w:val="00503FD9"/>
    <w:rsid w:val="00511B07"/>
    <w:rsid w:val="00526806"/>
    <w:rsid w:val="005349A3"/>
    <w:rsid w:val="00537A5B"/>
    <w:rsid w:val="00544C82"/>
    <w:rsid w:val="005609A2"/>
    <w:rsid w:val="005A5CD1"/>
    <w:rsid w:val="005B278A"/>
    <w:rsid w:val="005D672E"/>
    <w:rsid w:val="005E1F1E"/>
    <w:rsid w:val="00612067"/>
    <w:rsid w:val="006137A8"/>
    <w:rsid w:val="006169BE"/>
    <w:rsid w:val="0063485C"/>
    <w:rsid w:val="00643157"/>
    <w:rsid w:val="00691C41"/>
    <w:rsid w:val="006D267A"/>
    <w:rsid w:val="006F46D9"/>
    <w:rsid w:val="00724A60"/>
    <w:rsid w:val="00731487"/>
    <w:rsid w:val="0073600C"/>
    <w:rsid w:val="0074193D"/>
    <w:rsid w:val="00773D18"/>
    <w:rsid w:val="007B1BB5"/>
    <w:rsid w:val="0080465F"/>
    <w:rsid w:val="00865CF1"/>
    <w:rsid w:val="008715DF"/>
    <w:rsid w:val="008731F0"/>
    <w:rsid w:val="008D785F"/>
    <w:rsid w:val="008F7A2B"/>
    <w:rsid w:val="0090360F"/>
    <w:rsid w:val="00910719"/>
    <w:rsid w:val="00920C0B"/>
    <w:rsid w:val="00922C21"/>
    <w:rsid w:val="00983747"/>
    <w:rsid w:val="009D335F"/>
    <w:rsid w:val="00A02848"/>
    <w:rsid w:val="00A61D4A"/>
    <w:rsid w:val="00A65D57"/>
    <w:rsid w:val="00A7396E"/>
    <w:rsid w:val="00A802AC"/>
    <w:rsid w:val="00A93F1D"/>
    <w:rsid w:val="00AA2E43"/>
    <w:rsid w:val="00AC11C8"/>
    <w:rsid w:val="00B07A21"/>
    <w:rsid w:val="00B24613"/>
    <w:rsid w:val="00B3184B"/>
    <w:rsid w:val="00B96D17"/>
    <w:rsid w:val="00BB7777"/>
    <w:rsid w:val="00BD68E6"/>
    <w:rsid w:val="00BE0CD5"/>
    <w:rsid w:val="00C11CB8"/>
    <w:rsid w:val="00C62A85"/>
    <w:rsid w:val="00C67BC0"/>
    <w:rsid w:val="00C873F1"/>
    <w:rsid w:val="00CC1092"/>
    <w:rsid w:val="00CC3659"/>
    <w:rsid w:val="00D429F5"/>
    <w:rsid w:val="00D6779C"/>
    <w:rsid w:val="00D92A31"/>
    <w:rsid w:val="00DB3388"/>
    <w:rsid w:val="00DD08FF"/>
    <w:rsid w:val="00DD2CD9"/>
    <w:rsid w:val="00E02F2B"/>
    <w:rsid w:val="00E15613"/>
    <w:rsid w:val="00E1760B"/>
    <w:rsid w:val="00E36E29"/>
    <w:rsid w:val="00E3741D"/>
    <w:rsid w:val="00E57CD8"/>
    <w:rsid w:val="00E63405"/>
    <w:rsid w:val="00E71440"/>
    <w:rsid w:val="00E75ECA"/>
    <w:rsid w:val="00ED4111"/>
    <w:rsid w:val="00EF1182"/>
    <w:rsid w:val="00F11856"/>
    <w:rsid w:val="00F25DA7"/>
    <w:rsid w:val="00F44616"/>
    <w:rsid w:val="00F46308"/>
    <w:rsid w:val="00F642A1"/>
    <w:rsid w:val="00F66390"/>
    <w:rsid w:val="00F704CF"/>
    <w:rsid w:val="00F82DBC"/>
    <w:rsid w:val="00FB7676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05"/>
  </w:style>
  <w:style w:type="paragraph" w:styleId="1">
    <w:name w:val="heading 1"/>
    <w:basedOn w:val="a"/>
    <w:next w:val="a"/>
    <w:link w:val="10"/>
    <w:qFormat/>
    <w:rsid w:val="000A5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5A6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6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91C41"/>
    <w:rPr>
      <w:color w:val="0000FF" w:themeColor="hyperlink"/>
      <w:u w:val="single"/>
    </w:rPr>
  </w:style>
  <w:style w:type="paragraph" w:customStyle="1" w:styleId="ConsPlusNormal">
    <w:name w:val="ConsPlusNormal"/>
    <w:rsid w:val="00DD2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D2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A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5A6F"/>
  </w:style>
  <w:style w:type="paragraph" w:styleId="a6">
    <w:name w:val="footer"/>
    <w:basedOn w:val="a"/>
    <w:link w:val="a7"/>
    <w:uiPriority w:val="99"/>
    <w:semiHidden/>
    <w:unhideWhenUsed/>
    <w:rsid w:val="000A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5A6F"/>
  </w:style>
  <w:style w:type="character" w:customStyle="1" w:styleId="10">
    <w:name w:val="Заголовок 1 Знак"/>
    <w:basedOn w:val="a0"/>
    <w:link w:val="1"/>
    <w:rsid w:val="000A5A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5A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894EEC468EFE562284DF858F803290C64B44A36829A4734DCE50B2AFE8D8523F1CC47C3F9B868C977B71E6Es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1894EEC468EFE5622853F54E945D230C6DE84F368392136080E35C756As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894EEC468EFE5622853F54E945D230C6DE84F368392136080E35C756A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6A7C7-A934-430F-B02E-6B676397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А. Тарамженина</cp:lastModifiedBy>
  <cp:revision>62</cp:revision>
  <cp:lastPrinted>2016-02-24T08:26:00Z</cp:lastPrinted>
  <dcterms:created xsi:type="dcterms:W3CDTF">2015-12-12T06:48:00Z</dcterms:created>
  <dcterms:modified xsi:type="dcterms:W3CDTF">2016-07-05T12:59:00Z</dcterms:modified>
</cp:coreProperties>
</file>